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Y="384"/>
        <w:tblW w:w="0" w:type="auto"/>
        <w:tblLook w:val="04A0" w:firstRow="1" w:lastRow="0" w:firstColumn="1" w:lastColumn="0" w:noHBand="0" w:noVBand="1"/>
      </w:tblPr>
      <w:tblGrid>
        <w:gridCol w:w="2160"/>
        <w:gridCol w:w="7128"/>
      </w:tblGrid>
      <w:tr w:rsidR="00B7122D" w:rsidRPr="00FB509F" w14:paraId="632F254B" w14:textId="77777777" w:rsidTr="0087445E">
        <w:trPr>
          <w:trHeight w:val="617"/>
        </w:trPr>
        <w:tc>
          <w:tcPr>
            <w:tcW w:w="2160" w:type="dxa"/>
            <w:tcBorders>
              <w:right w:val="single" w:sz="4" w:space="0" w:color="auto"/>
            </w:tcBorders>
          </w:tcPr>
          <w:p w14:paraId="373121AA" w14:textId="77777777" w:rsidR="00B7122D" w:rsidRPr="00FB509F" w:rsidRDefault="00B7122D" w:rsidP="003E0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ürecin </w:t>
            </w:r>
            <w:r w:rsidR="0041205A" w:rsidRPr="00FB509F">
              <w:rPr>
                <w:rFonts w:ascii="Times New Roman" w:hAnsi="Times New Roman" w:cs="Times New Roman"/>
                <w:b/>
                <w:sz w:val="24"/>
                <w:szCs w:val="24"/>
              </w:rPr>
              <w:t>Tanımı:</w:t>
            </w:r>
          </w:p>
        </w:tc>
        <w:tc>
          <w:tcPr>
            <w:tcW w:w="7128" w:type="dxa"/>
            <w:tcBorders>
              <w:left w:val="single" w:sz="4" w:space="0" w:color="auto"/>
            </w:tcBorders>
          </w:tcPr>
          <w:p w14:paraId="72E5565D" w14:textId="77777777" w:rsidR="00B7122D" w:rsidRPr="00FB509F" w:rsidRDefault="0016294F" w:rsidP="003E0907">
            <w:pPr>
              <w:rPr>
                <w:rFonts w:ascii="Times New Roman" w:hAnsi="Times New Roman" w:cs="Times New Roman"/>
              </w:rPr>
            </w:pPr>
            <w:r w:rsidR="00B7122D" w:rsidRPr="00FB509F">
              <w:rPr>
                <w:rFonts w:ascii="Times New Roman" w:hAnsi="Times New Roman" w:cs="Times New Roman"/>
                <w:noProof/>
              </w:rPr>
              <w:t>S73</w:t>
            </w:r>
            <w:r w:rsidR="0075422C" w:rsidRPr="00FB509F">
              <w:rPr>
                <w:rFonts w:ascii="Times New Roman" w:hAnsi="Times New Roman" w:cs="Times New Roman"/>
                <w:noProof/>
              </w:rPr>
              <w:t xml:space="preserve">- </w:t>
            </w:r>
            <w:r w:rsidR="0075422C" w:rsidRPr="00FB509F">
              <w:rPr>
                <w:rFonts w:ascii="Times New Roman" w:hAnsi="Times New Roman" w:cs="Times New Roman"/>
                <w:noProof/>
              </w:rPr>
              <w:t>DÜZELTİCİ ÖNLEYİCİ FAALİYETLER AKIŞ DİYAGRAMI</w:t>
            </w:r>
          </w:p>
        </w:tc>
      </w:tr>
      <w:tr w:rsidR="0087445E" w:rsidRPr="00FB509F" w14:paraId="48B5CFBF" w14:textId="77777777" w:rsidTr="0087445E">
        <w:trPr>
          <w:trHeight w:val="617"/>
        </w:trPr>
        <w:tc>
          <w:tcPr>
            <w:tcW w:w="2160" w:type="dxa"/>
            <w:tcBorders>
              <w:right w:val="single" w:sz="4" w:space="0" w:color="auto"/>
            </w:tcBorders>
          </w:tcPr>
          <w:p w14:paraId="53189780" w14:textId="53507FC6" w:rsidR="0087445E" w:rsidRPr="00FB509F" w:rsidRDefault="0087445E" w:rsidP="003E09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a Süreç Grubu: </w:t>
            </w:r>
          </w:p>
        </w:tc>
        <w:tc>
          <w:tcPr>
            <w:tcW w:w="7128" w:type="dxa"/>
            <w:tcBorders>
              <w:left w:val="single" w:sz="4" w:space="0" w:color="auto"/>
            </w:tcBorders>
          </w:tcPr>
          <w:p w14:paraId="7178F758" w14:textId="27D9EC9B" w:rsidR="0087445E" w:rsidRDefault="0087445E" w:rsidP="003E0907">
            <w:r w:rsidRPr="00FB50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/>
            </w:r>
            <w:r w:rsidRPr="00FB509F">
              <w:rPr>
                <w:rFonts w:ascii="Times New Roman" w:hAnsi="Times New Roman" w:cs="Times New Roman"/>
                <w:noProof/>
              </w:rPr>
              <w:t>-</w:t>
            </w:r>
            <w:r w:rsidRPr="00FB509F">
              <w:rPr>
                <w:rFonts w:ascii="Times New Roman" w:hAnsi="Times New Roman" w:cs="Times New Roman"/>
                <w:noProof/>
                <w:sz w:val="24"/>
                <w:szCs w:val="24"/>
              </w:rPr>
              <w:t/>
            </w:r>
          </w:p>
        </w:tc>
      </w:tr>
      <w:tr w:rsidR="0087445E" w:rsidRPr="00FB509F" w14:paraId="5E5F5C39" w14:textId="77777777" w:rsidTr="0087445E">
        <w:trPr>
          <w:trHeight w:val="617"/>
        </w:trPr>
        <w:tc>
          <w:tcPr>
            <w:tcW w:w="2160" w:type="dxa"/>
            <w:tcBorders>
              <w:right w:val="single" w:sz="4" w:space="0" w:color="auto"/>
            </w:tcBorders>
          </w:tcPr>
          <w:p w14:paraId="1512CF08" w14:textId="76AC6708" w:rsidR="0087445E" w:rsidRPr="00FB509F" w:rsidRDefault="0087445E" w:rsidP="00874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45E">
              <w:rPr>
                <w:rFonts w:ascii="Times New Roman" w:hAnsi="Times New Roman" w:cs="Times New Roman"/>
                <w:b/>
                <w:sz w:val="24"/>
                <w:szCs w:val="24"/>
              </w:rPr>
              <w:t>Alt Süreç Grubu:</w:t>
            </w:r>
          </w:p>
        </w:tc>
        <w:tc>
          <w:tcPr>
            <w:tcW w:w="7128" w:type="dxa"/>
            <w:tcBorders>
              <w:left w:val="single" w:sz="4" w:space="0" w:color="auto"/>
            </w:tcBorders>
          </w:tcPr>
          <w:p w14:paraId="0D9D15F0" w14:textId="2CF87EEF" w:rsidR="0087445E" w:rsidRDefault="0087445E" w:rsidP="0087445E">
            <w:r w:rsidRPr="00FB509F">
              <w:rPr>
                <w:rFonts w:ascii="Times New Roman" w:hAnsi="Times New Roman" w:cs="Times New Roman"/>
                <w:b/>
                <w:noProof/>
              </w:rPr>
              <w:t/>
            </w:r>
            <w:r w:rsidRPr="00FB509F">
              <w:rPr>
                <w:rFonts w:ascii="Times New Roman" w:hAnsi="Times New Roman" w:cs="Times New Roman"/>
                <w:noProof/>
              </w:rPr>
              <w:t>-</w:t>
            </w:r>
            <w:r w:rsidRPr="00FB509F">
              <w:rPr>
                <w:rFonts w:ascii="Times New Roman" w:hAnsi="Times New Roman" w:cs="Times New Roman"/>
                <w:b/>
                <w:noProof/>
              </w:rPr>
              <w:t/>
            </w:r>
            <w:r w:rsidRPr="00FB509F">
              <w:rPr>
                <w:rFonts w:ascii="Times New Roman" w:hAnsi="Times New Roman" w:cs="Times New Roman"/>
                <w:noProof/>
              </w:rPr>
              <w:t/>
            </w:r>
          </w:p>
        </w:tc>
      </w:tr>
      <w:tr w:rsidR="0087445E" w:rsidRPr="00FB509F" w14:paraId="343C46F1" w14:textId="77777777" w:rsidTr="0087445E">
        <w:trPr>
          <w:trHeight w:val="635"/>
        </w:trPr>
        <w:tc>
          <w:tcPr>
            <w:tcW w:w="2160" w:type="dxa"/>
            <w:tcBorders>
              <w:right w:val="single" w:sz="4" w:space="0" w:color="auto"/>
            </w:tcBorders>
          </w:tcPr>
          <w:p w14:paraId="0DE45EA7" w14:textId="77777777" w:rsidR="0087445E" w:rsidRPr="00FB509F" w:rsidRDefault="0087445E" w:rsidP="00874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09F">
              <w:rPr>
                <w:rFonts w:ascii="Times New Roman" w:hAnsi="Times New Roman" w:cs="Times New Roman"/>
                <w:b/>
                <w:sz w:val="24"/>
                <w:szCs w:val="24"/>
              </w:rPr>
              <w:t>Sürecin Kapsamı:</w:t>
            </w:r>
          </w:p>
        </w:tc>
        <w:tc>
          <w:tcPr>
            <w:tcW w:w="7128" w:type="dxa"/>
            <w:tcBorders>
              <w:left w:val="single" w:sz="4" w:space="0" w:color="auto"/>
            </w:tcBorders>
          </w:tcPr>
          <w:p w14:paraId="0D0FDA74" w14:textId="6739E1F0" w:rsidR="0087445E" w:rsidRPr="00FB509F" w:rsidRDefault="00C20E32" w:rsidP="0087445E">
            <w:pPr>
              <w:rPr>
                <w:rFonts w:ascii="Times New Roman" w:hAnsi="Times New Roman" w:cs="Times New Roman"/>
              </w:rPr>
            </w:pPr>
            <w:r w:rsidR="0087445E">
              <w:rPr>
                <w:noProof/>
              </w:rPr>
              <w:t> - </w:t>
            </w:r>
          </w:p>
        </w:tc>
      </w:tr>
      <w:tr w:rsidR="0087445E" w:rsidRPr="00FB509F" w14:paraId="44D93FDC" w14:textId="77777777" w:rsidTr="0087445E">
        <w:trPr>
          <w:trHeight w:val="617"/>
        </w:trPr>
        <w:tc>
          <w:tcPr>
            <w:tcW w:w="2160" w:type="dxa"/>
            <w:tcBorders>
              <w:right w:val="single" w:sz="4" w:space="0" w:color="auto"/>
            </w:tcBorders>
          </w:tcPr>
          <w:p w14:paraId="077A6B3D" w14:textId="77777777" w:rsidR="0087445E" w:rsidRPr="00FB509F" w:rsidRDefault="0087445E" w:rsidP="00874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09F">
              <w:rPr>
                <w:rFonts w:ascii="Times New Roman" w:hAnsi="Times New Roman" w:cs="Times New Roman"/>
                <w:b/>
                <w:sz w:val="24"/>
                <w:szCs w:val="24"/>
              </w:rPr>
              <w:t>Sürecin Amacı:</w:t>
            </w:r>
          </w:p>
        </w:tc>
        <w:tc>
          <w:tcPr>
            <w:tcW w:w="7128" w:type="dxa"/>
            <w:tcBorders>
              <w:left w:val="single" w:sz="4" w:space="0" w:color="auto"/>
            </w:tcBorders>
          </w:tcPr>
          <w:p w14:paraId="7E70B4E9" w14:textId="290725BE" w:rsidR="0087445E" w:rsidRPr="00FB509F" w:rsidRDefault="00C20E32" w:rsidP="0087445E">
            <w:pPr>
              <w:rPr>
                <w:rFonts w:ascii="Times New Roman" w:hAnsi="Times New Roman" w:cs="Times New Roman"/>
              </w:rPr>
            </w:pPr>
            <w:r w:rsidR="0087445E">
              <w:rPr>
                <w:noProof/>
              </w:rPr>
              <w:t> - </w:t>
            </w:r>
          </w:p>
        </w:tc>
      </w:tr>
    </w:tbl>
    <w:p w14:paraId="4D9112AB" w14:textId="77777777" w:rsidR="007E1364" w:rsidRPr="007E1364" w:rsidRDefault="007E1364" w:rsidP="007E1364">
      <w:pPr>
        <w:rPr>
          <w:rFonts w:ascii="Times New Roman" w:hAnsi="Times New Roman" w:cs="Times New Roman"/>
          <w:b/>
          <w:sz w:val="24"/>
          <w:szCs w:val="24"/>
        </w:rPr>
      </w:pPr>
    </w:p>
    <w:p w14:paraId="1903A094" w14:textId="2A96439E" w:rsidR="00E51FAD" w:rsidRPr="00A40E96" w:rsidRDefault="0087445E" w:rsidP="00A40E96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/>
      </w:r>
      <w:r w:rsidR="001F4558" w:rsidRPr="00A40E96">
        <w:rPr>
          <w:rFonts w:ascii="Times New Roman" w:hAnsi="Times New Roman" w:cs="Times New Roman"/>
          <w:b/>
          <w:color w:val="auto"/>
          <w:sz w:val="28"/>
          <w:szCs w:val="28"/>
        </w:rPr>
        <w:t>AKIŞ DİYAGRAMI</w:t>
      </w:r>
    </w:p>
    <w:p w14:paraId="6745A61B" w14:textId="0C197B67" w:rsidR="00956EFE" w:rsidRPr="00D50D53" w:rsidRDefault="004B2A09" w:rsidP="00D50D5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diagram_image"/>
      <w:r w:rsidRPr="00FB509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E18026" wp14:editId="10FDF6F7">
            <wp:extent cx="4762500" cy="4831953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pty.jpg"/>
                    <pic:cNvPicPr/>
                  </pic:nvPicPr>
                  <pic:blipFill>
                    <a:blip r:embed="xdocreport_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83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60247BA" w14:textId="0A772193" w:rsidR="00956EFE" w:rsidRPr="00A40E96" w:rsidRDefault="0087445E" w:rsidP="00950EC8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/>
      </w:r>
      <w:r w:rsidR="009F0F1B">
        <w:rPr>
          <w:rFonts w:ascii="Times New Roman" w:hAnsi="Times New Roman" w:cs="Times New Roman"/>
          <w:b/>
          <w:noProof/>
          <w:color w:val="auto"/>
          <w:sz w:val="28"/>
          <w:szCs w:val="28"/>
        </w:rPr>
        <w:t/>
      </w:r>
      <w:r w:rsidR="008A102E">
        <w:rPr>
          <w:rFonts w:ascii="Times New Roman" w:hAnsi="Times New Roman" w:cs="Times New Roman"/>
          <w:noProof/>
          <w:sz w:val="24"/>
          <w:szCs w:val="24"/>
        </w:rPr>
        <w:t/>
      </w:r>
      <w:r w:rsidRPr="00CA5F0F">
        <w:rPr>
          <w:rFonts w:ascii="Times New Roman" w:hAnsi="Times New Roman" w:cs="Times New Roman"/>
          <w:noProof/>
          <w:sz w:val="24"/>
          <w:szCs w:val="24"/>
        </w:rPr>
        <w:t/>
      </w:r>
      <w:r w:rsidRPr="00CA5F0F">
        <w:rPr>
          <w:rFonts w:ascii="Times New Roman" w:hAnsi="Times New Roman" w:cs="Times New Roman"/>
          <w:noProof/>
          <w:sz w:val="24"/>
          <w:szCs w:val="24"/>
        </w:rPr>
        <w:t/>
      </w:r>
      <w:r w:rsidRPr="00B8740E">
        <w:rPr>
          <w:rFonts w:ascii="Times New Roman" w:hAnsi="Times New Roman" w:cs="Times New Roman"/>
          <w:noProof/>
          <w:sz w:val="24"/>
          <w:szCs w:val="24"/>
        </w:rPr>
        <w:t/>
      </w:r>
      <w:r w:rsidRPr="00B8740E">
        <w:rPr>
          <w:rFonts w:ascii="Times New Roman" w:hAnsi="Times New Roman" w:cs="Times New Roman"/>
          <w:noProof/>
          <w:sz w:val="24"/>
          <w:szCs w:val="24"/>
        </w:rPr>
        <w:t/>
      </w:r>
      <w:r w:rsidRPr="00B8740E">
        <w:rPr>
          <w:rFonts w:ascii="Times New Roman" w:hAnsi="Times New Roman" w:cs="Times New Roman"/>
          <w:noProof/>
          <w:sz w:val="24"/>
          <w:szCs w:val="24"/>
        </w:rPr>
        <w:t/>
      </w:r>
      <w:r w:rsidRPr="00B8740E">
        <w:rPr>
          <w:rFonts w:ascii="Times New Roman" w:hAnsi="Times New Roman" w:cs="Times New Roman"/>
          <w:noProof/>
          <w:sz w:val="24"/>
          <w:szCs w:val="24"/>
        </w:rPr>
        <w:t/>
      </w:r>
      <w:r w:rsidRPr="00B8740E">
        <w:rPr>
          <w:rFonts w:ascii="Times New Roman" w:hAnsi="Times New Roman" w:cs="Times New Roman"/>
          <w:noProof/>
          <w:sz w:val="24"/>
          <w:szCs w:val="24"/>
        </w:rPr>
        <w:t/>
      </w:r>
      <w:r w:rsidRPr="00B8740E">
        <w:rPr>
          <w:rFonts w:ascii="Times New Roman" w:hAnsi="Times New Roman" w:cs="Times New Roman"/>
          <w:noProof/>
          <w:sz w:val="24"/>
          <w:szCs w:val="24"/>
        </w:rPr>
        <w:t/>
      </w:r>
      <w:r w:rsidRPr="00B8740E">
        <w:rPr>
          <w:rFonts w:ascii="Times New Roman" w:hAnsi="Times New Roman" w:cs="Times New Roman"/>
          <w:noProof/>
          <w:sz w:val="24"/>
          <w:szCs w:val="24"/>
        </w:rPr>
        <w:t/>
      </w:r>
      <w:r w:rsidRPr="00B8740E">
        <w:rPr>
          <w:rFonts w:ascii="Times New Roman" w:hAnsi="Times New Roman" w:cs="Times New Roman"/>
          <w:noProof/>
          <w:sz w:val="24"/>
          <w:szCs w:val="24"/>
        </w:rPr>
        <w:t/>
      </w:r>
      <w:r w:rsidRPr="00B8740E">
        <w:rPr>
          <w:rFonts w:ascii="Times New Roman" w:hAnsi="Times New Roman" w:cs="Times New Roman"/>
          <w:noProof/>
          <w:sz w:val="24"/>
          <w:szCs w:val="24"/>
        </w:rPr>
        <w:t/>
      </w:r>
      <w:r w:rsidRPr="00B8740E">
        <w:rPr>
          <w:rFonts w:ascii="Times New Roman" w:hAnsi="Times New Roman" w:cs="Times New Roman"/>
          <w:noProof/>
          <w:sz w:val="24"/>
          <w:szCs w:val="24"/>
        </w:rPr>
        <w:t/>
      </w:r>
      <w:r w:rsidRPr="00B8740E">
        <w:rPr>
          <w:rFonts w:ascii="Times New Roman" w:hAnsi="Times New Roman" w:cs="Times New Roman"/>
          <w:noProof/>
          <w:sz w:val="24"/>
          <w:szCs w:val="24"/>
        </w:rPr>
        <w:t/>
      </w:r>
      <w:r w:rsidRPr="00B8740E">
        <w:rPr>
          <w:rFonts w:ascii="Times New Roman" w:hAnsi="Times New Roman" w:cs="Times New Roman"/>
          <w:noProof/>
          <w:sz w:val="24"/>
          <w:szCs w:val="24"/>
        </w:rPr>
        <w:t/>
      </w:r>
      <w:r w:rsidR="00C02D24">
        <w:rPr>
          <w:rFonts w:ascii="Times New Roman" w:hAnsi="Times New Roman" w:cs="Times New Roman"/>
          <w:noProof/>
          <w:sz w:val="24"/>
          <w:szCs w:val="24"/>
        </w:rPr>
        <w:t/>
      </w:r>
    </w:p>
    <w:p w14:paraId="3063C1AE" w14:textId="6425CE46" w:rsidR="008A102E" w:rsidRPr="00FB509F" w:rsidRDefault="0087445E" w:rsidP="00857693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09F">
        <w:rPr>
          <w:rFonts w:ascii="Times New Roman" w:hAnsi="Times New Roman" w:cs="Times New Roman"/>
          <w:noProof/>
          <w:sz w:val="24"/>
          <w:szCs w:val="24"/>
        </w:rPr>
        <w:t/>
      </w:r>
    </w:p>
    <w:p w14:paraId="6CD44ED7" w14:textId="48A7E00B" w:rsidR="000717D7" w:rsidRDefault="000717D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19"/>
        <w:gridCol w:w="2977"/>
      </w:tblGrid>
      <w:tr w:rsidR="00702CA8" w:rsidRPr="006C7D2C" w14:paraId="74460503" w14:textId="77777777" w:rsidTr="00023465">
        <w:tc>
          <w:tcPr>
            <w:tcW w:w="2943" w:type="dxa"/>
            <w:shd w:val="clear" w:color="auto" w:fill="D9D9D9" w:themeFill="background1" w:themeFillShade="D9"/>
          </w:tcPr>
          <w:p w14:paraId="2FF043A5" w14:textId="77777777" w:rsidR="00702CA8" w:rsidRPr="00C556BE" w:rsidRDefault="00702CA8" w:rsidP="00023465">
            <w:pPr>
              <w:pStyle w:val="Foo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556B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Hazırlaya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F5FCE9C" w14:textId="77777777" w:rsidR="00702CA8" w:rsidRPr="00C556BE" w:rsidRDefault="00702CA8" w:rsidP="00023465">
            <w:pPr>
              <w:pStyle w:val="Foo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556B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Kontrol Eden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985FCF5" w14:textId="77777777" w:rsidR="00702CA8" w:rsidRPr="00C556BE" w:rsidRDefault="00702CA8" w:rsidP="00023465">
            <w:pPr>
              <w:pStyle w:val="Foo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C556BE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Onaylayan</w:t>
            </w:r>
          </w:p>
        </w:tc>
      </w:tr>
      <w:tr w:rsidR="00702CA8" w:rsidRPr="006C7D2C" w14:paraId="2FAE93EA" w14:textId="77777777" w:rsidTr="00023465">
        <w:trPr>
          <w:trHeight w:val="790"/>
        </w:trPr>
        <w:tc>
          <w:tcPr>
            <w:tcW w:w="2943" w:type="dxa"/>
          </w:tcPr>
          <w:p w14:paraId="3D3B4544" w14:textId="77777777" w:rsidR="00702CA8" w:rsidRDefault="00702CA8" w:rsidP="00023465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5DD213D" w14:textId="77777777" w:rsidR="00702CA8" w:rsidRDefault="00702CA8" w:rsidP="00023465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 Prof.Dr. Emine GEÇKİL </w:t>
            </w:r>
          </w:p>
          <w:p w14:paraId="2F50EB57" w14:textId="77777777" w:rsidR="00702CA8" w:rsidRPr="00D80E95" w:rsidRDefault="00702CA8" w:rsidP="00023465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 16-08-2022 </w:t>
            </w:r>
          </w:p>
        </w:tc>
        <w:tc>
          <w:tcPr>
            <w:tcW w:w="3119" w:type="dxa"/>
          </w:tcPr>
          <w:p w14:paraId="4E613BB3" w14:textId="77777777" w:rsidR="00702CA8" w:rsidRDefault="00702CA8" w:rsidP="00023465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3C2CBB" w14:textId="77777777" w:rsidR="00702CA8" w:rsidRDefault="00702CA8" w:rsidP="00023465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 Prof. Dr. Emel  EGE </w:t>
            </w:r>
          </w:p>
          <w:p w14:paraId="368CA839" w14:textId="77777777" w:rsidR="00702CA8" w:rsidRPr="00D80E95" w:rsidRDefault="00702CA8" w:rsidP="00023465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 16-08-2022 </w:t>
            </w:r>
          </w:p>
        </w:tc>
        <w:tc>
          <w:tcPr>
            <w:tcW w:w="2977" w:type="dxa"/>
          </w:tcPr>
          <w:p w14:paraId="4D1E6594" w14:textId="77777777" w:rsidR="00702CA8" w:rsidRDefault="00702CA8" w:rsidP="00023465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2BCB90" w14:textId="77777777" w:rsidR="00702CA8" w:rsidRDefault="00702CA8" w:rsidP="00023465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/>
            </w:r>
          </w:p>
          <w:p w14:paraId="052D2344" w14:textId="77777777" w:rsidR="00702CA8" w:rsidRPr="00D80E95" w:rsidRDefault="00702CA8" w:rsidP="00023465">
            <w:pPr>
              <w:pStyle w:val="Footer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/>
            </w:r>
          </w:p>
        </w:tc>
      </w:tr>
    </w:tbl>
    <w:p w14:paraId="6B4ACEE6" w14:textId="77777777" w:rsidR="00702CA8" w:rsidRPr="00B75F33" w:rsidRDefault="00702CA8">
      <w:pPr>
        <w:rPr>
          <w:rFonts w:ascii="Times New Roman" w:hAnsi="Times New Roman" w:cs="Times New Roman"/>
          <w:sz w:val="24"/>
          <w:szCs w:val="24"/>
        </w:rPr>
      </w:pPr>
    </w:p>
    <w:sectPr w:rsidR="00702CA8" w:rsidRPr="00B75F33" w:rsidSect="004C7CAE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0A733" w14:textId="77777777" w:rsidR="00C20E32" w:rsidRDefault="00C20E32" w:rsidP="0078658A">
      <w:pPr>
        <w:spacing w:after="0" w:line="240" w:lineRule="auto"/>
      </w:pPr>
      <w:r>
        <w:separator/>
      </w:r>
    </w:p>
  </w:endnote>
  <w:endnote w:type="continuationSeparator" w:id="0">
    <w:p w14:paraId="37610AF4" w14:textId="77777777" w:rsidR="00C20E32" w:rsidRDefault="00C20E32" w:rsidP="00786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7069918"/>
      <w:docPartObj>
        <w:docPartGallery w:val="Page Numbers (Bottom of Page)"/>
        <w:docPartUnique/>
      </w:docPartObj>
    </w:sdtPr>
    <w:sdtContent>
      <w:p w14:paraId="0D27CC28" w14:textId="21C2CD07" w:rsidR="00702CA8" w:rsidRDefault="00702CA8" w:rsidP="002445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41AB9B" w14:textId="77777777" w:rsidR="00702CA8" w:rsidRDefault="00702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0208988"/>
      <w:docPartObj>
        <w:docPartGallery w:val="Page Numbers (Bottom of Page)"/>
        <w:docPartUnique/>
      </w:docPartObj>
    </w:sdtPr>
    <w:sdtContent>
      <w:p w14:paraId="3AEE405D" w14:textId="46098102" w:rsidR="00702CA8" w:rsidRDefault="00702CA8" w:rsidP="002445C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5BA9723" w14:textId="77777777" w:rsidR="00A40E96" w:rsidRDefault="00A40E96" w:rsidP="00A40E96">
    <w:pPr>
      <w:pStyle w:val="Footer"/>
    </w:pPr>
  </w:p>
  <w:p w14:paraId="4DC05E9E" w14:textId="77777777" w:rsidR="0078658A" w:rsidRPr="00A40E96" w:rsidRDefault="0078658A" w:rsidP="00A40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3728B" w14:textId="77777777" w:rsidR="00C20E32" w:rsidRDefault="00C20E32" w:rsidP="0078658A">
      <w:pPr>
        <w:spacing w:after="0" w:line="240" w:lineRule="auto"/>
      </w:pPr>
      <w:r>
        <w:separator/>
      </w:r>
    </w:p>
  </w:footnote>
  <w:footnote w:type="continuationSeparator" w:id="0">
    <w:p w14:paraId="7CFBEA45" w14:textId="77777777" w:rsidR="00C20E32" w:rsidRDefault="00C20E32" w:rsidP="00786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EC3F" w14:textId="77777777" w:rsidR="0078658A" w:rsidRDefault="0078658A">
    <w:pPr>
      <w:pStyle w:val="Header"/>
    </w:pPr>
  </w:p>
  <w:p w14:paraId="513A27D8" w14:textId="77777777" w:rsidR="00A40E96" w:rsidRDefault="00A40E96" w:rsidP="00A40E96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265"/>
      <w:gridCol w:w="810"/>
      <w:gridCol w:w="1456"/>
      <w:gridCol w:w="2265"/>
      <w:gridCol w:w="2384"/>
    </w:tblGrid>
    <w:tr w:rsidR="00A40E96" w:rsidRPr="006C7D2C" w14:paraId="54F76876" w14:textId="77777777" w:rsidTr="00241353">
      <w:trPr>
        <w:trHeight w:val="1340"/>
      </w:trPr>
      <w:tc>
        <w:tcPr>
          <w:tcW w:w="3075" w:type="dxa"/>
          <w:gridSpan w:val="2"/>
        </w:tcPr>
        <w:p w14:paraId="3F176615" w14:textId="77777777" w:rsidR="00A40E96" w:rsidRPr="006C7D2C" w:rsidRDefault="00A40E96" w:rsidP="00D03748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bookmarkStart w:id="2" w:name="kurum_logo"/>
          <w:r w:rsidRPr="006C7D2C">
            <w:rPr>
              <w:rFonts w:ascii="Times New Roman" w:hAnsi="Times New Roman" w:cs="Times New Roman"/>
              <w:b/>
              <w:noProof/>
              <w:sz w:val="24"/>
              <w:szCs w:val="24"/>
              <w:lang w:val="en-US"/>
            </w:rPr>
            <w:drawing>
              <wp:inline distT="0" distB="0" distL="0" distR="0" wp14:anchorId="2EC740E3" wp14:editId="2D10FEFC">
                <wp:extent cx="876300" cy="8763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xdocreport_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</w:p>
      </w:tc>
      <w:tc>
        <w:tcPr>
          <w:tcW w:w="6105" w:type="dxa"/>
          <w:gridSpan w:val="3"/>
          <w:shd w:val="clear" w:color="auto" w:fill="D9D9D9" w:themeFill="background1" w:themeFillShade="D9"/>
        </w:tcPr>
        <w:p w14:paraId="7FB3FA95" w14:textId="77777777" w:rsidR="00A40E96" w:rsidRPr="006C7D2C" w:rsidRDefault="00A40E96" w:rsidP="00D03748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36A126DB" w14:textId="77777777" w:rsidR="00A40E96" w:rsidRPr="006C7D2C" w:rsidRDefault="00C20E32" w:rsidP="00D03748">
          <w:pPr>
            <w:pStyle w:val="Header"/>
            <w:tabs>
              <w:tab w:val="left" w:pos="840"/>
              <w:tab w:val="center" w:pos="329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="00A40E96" w:rsidRPr="006C7D2C">
            <w:rPr>
              <w:rFonts w:ascii="Times New Roman" w:hAnsi="Times New Roman" w:cs="Times New Roman"/>
              <w:b/>
              <w:noProof/>
              <w:sz w:val="24"/>
              <w:szCs w:val="24"/>
            </w:rPr>
            <w:t>NECMETTİN ERBAKAN ÜNİVERSİTESİ </w:t>
          </w:r>
        </w:p>
        <w:p w14:paraId="5F5C7BCB" w14:textId="3E8DB4A4" w:rsidR="00A40E96" w:rsidRPr="00B85BC9" w:rsidRDefault="00B85BC9" w:rsidP="00B85BC9">
          <w:pPr>
            <w:pStyle w:val="Header"/>
            <w:tabs>
              <w:tab w:val="left" w:pos="840"/>
              <w:tab w:val="center" w:pos="3290"/>
            </w:tabs>
            <w:jc w:val="center"/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 w:rsidRPr="00B85BC9">
            <w:rPr>
              <w:rFonts w:ascii="Times New Roman" w:hAnsi="Times New Roman" w:cs="Times New Roman"/>
              <w:b/>
              <w:noProof/>
              <w:sz w:val="24"/>
              <w:szCs w:val="24"/>
            </w:rPr>
            <w:t>Hemşirelik Fakültesi</w:t>
          </w:r>
        </w:p>
        <w:p w14:paraId="7A060B96" w14:textId="77777777" w:rsidR="00A40E96" w:rsidRPr="006C7D2C" w:rsidRDefault="0016294F" w:rsidP="00A40E96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="00A40E96" w:rsidRPr="00FB509F">
            <w:rPr>
              <w:rFonts w:ascii="Times New Roman" w:hAnsi="Times New Roman" w:cs="Times New Roman"/>
              <w:b/>
              <w:noProof/>
              <w:sz w:val="24"/>
              <w:szCs w:val="24"/>
            </w:rPr>
            <w:t>DÜZELTİCİ ÖNLEYİCİ FAALİYETLER AKIŞ DİYAGRAMI</w:t>
          </w:r>
          <w:r w:rsidR="00A40E96" w:rsidRPr="00FB509F">
            <w:rPr>
              <w:rFonts w:ascii="Times New Roman" w:hAnsi="Times New Roman" w:cs="Times New Roman"/>
              <w:b/>
              <w:sz w:val="24"/>
              <w:szCs w:val="24"/>
            </w:rPr>
            <w:t xml:space="preserve"> Raporu</w:t>
          </w:r>
        </w:p>
      </w:tc>
    </w:tr>
    <w:tr w:rsidR="00A40E96" w:rsidRPr="006C7D2C" w14:paraId="2795F1A1" w14:textId="77777777" w:rsidTr="00241353">
      <w:trPr>
        <w:trHeight w:val="272"/>
      </w:trPr>
      <w:tc>
        <w:tcPr>
          <w:tcW w:w="2265" w:type="dxa"/>
        </w:tcPr>
        <w:p w14:paraId="326F5128" w14:textId="77777777" w:rsidR="00A40E96" w:rsidRPr="00C556BE" w:rsidRDefault="00A40E96" w:rsidP="00D03748">
          <w:pPr>
            <w:pStyle w:val="Head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556BE">
            <w:rPr>
              <w:rFonts w:ascii="Times New Roman" w:hAnsi="Times New Roman" w:cs="Times New Roman"/>
              <w:b/>
              <w:sz w:val="16"/>
              <w:szCs w:val="16"/>
            </w:rPr>
            <w:t>Doküman No:</w:t>
          </w: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t>-</w:t>
          </w:r>
        </w:p>
      </w:tc>
      <w:tc>
        <w:tcPr>
          <w:tcW w:w="2266" w:type="dxa"/>
          <w:gridSpan w:val="2"/>
        </w:tcPr>
        <w:p w14:paraId="738940A6" w14:textId="77777777" w:rsidR="00A40E96" w:rsidRPr="00C556BE" w:rsidRDefault="00A40E96" w:rsidP="00D03748">
          <w:pPr>
            <w:pStyle w:val="Head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556BE">
            <w:rPr>
              <w:rFonts w:ascii="Times New Roman" w:hAnsi="Times New Roman" w:cs="Times New Roman"/>
              <w:b/>
              <w:sz w:val="16"/>
              <w:szCs w:val="16"/>
            </w:rPr>
            <w:t>Yayın Tarihi:</w:t>
          </w: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t>-</w:t>
          </w:r>
        </w:p>
      </w:tc>
      <w:tc>
        <w:tcPr>
          <w:tcW w:w="2265" w:type="dxa"/>
        </w:tcPr>
        <w:p w14:paraId="73820754" w14:textId="77777777" w:rsidR="00A40E96" w:rsidRPr="00C556BE" w:rsidRDefault="00A40E96" w:rsidP="00D03748">
          <w:pPr>
            <w:pStyle w:val="Head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556BE">
            <w:rPr>
              <w:rFonts w:ascii="Times New Roman" w:hAnsi="Times New Roman" w:cs="Times New Roman"/>
              <w:b/>
              <w:sz w:val="16"/>
              <w:szCs w:val="16"/>
            </w:rPr>
            <w:t xml:space="preserve">Revizyon No: </w:t>
          </w: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t>~taslak</w:t>
          </w:r>
        </w:p>
      </w:tc>
      <w:tc>
        <w:tcPr>
          <w:tcW w:w="2384" w:type="dxa"/>
        </w:tcPr>
        <w:p w14:paraId="5E60186D" w14:textId="77777777" w:rsidR="00A40E96" w:rsidRPr="00C556BE" w:rsidRDefault="00A40E96" w:rsidP="00D03748">
          <w:pPr>
            <w:pStyle w:val="Head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C556BE">
            <w:rPr>
              <w:rFonts w:ascii="Times New Roman" w:hAnsi="Times New Roman" w:cs="Times New Roman"/>
              <w:b/>
              <w:sz w:val="16"/>
              <w:szCs w:val="16"/>
            </w:rPr>
            <w:t xml:space="preserve">Revizyon Tarihi: </w:t>
          </w:r>
          <w:r>
            <w:rPr>
              <w:rFonts w:ascii="Times New Roman" w:hAnsi="Times New Roman" w:cs="Times New Roman"/>
              <w:b/>
              <w:noProof/>
              <w:sz w:val="16"/>
              <w:szCs w:val="16"/>
            </w:rPr>
            <w:t>-</w:t>
          </w:r>
        </w:p>
      </w:tc>
    </w:tr>
  </w:tbl>
  <w:p w14:paraId="3E6373C5" w14:textId="77777777" w:rsidR="00A40E96" w:rsidRDefault="00A40E96" w:rsidP="00A40E96">
    <w:pPr>
      <w:pStyle w:val="Header"/>
    </w:pPr>
  </w:p>
  <w:p w14:paraId="085D34F2" w14:textId="77777777" w:rsidR="0078658A" w:rsidRDefault="007865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E4966"/>
    <w:multiLevelType w:val="hybridMultilevel"/>
    <w:tmpl w:val="AA68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B7F19"/>
    <w:multiLevelType w:val="hybridMultilevel"/>
    <w:tmpl w:val="82A438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5AA6"/>
    <w:multiLevelType w:val="hybridMultilevel"/>
    <w:tmpl w:val="CE947E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42E67"/>
    <w:multiLevelType w:val="hybridMultilevel"/>
    <w:tmpl w:val="B3D2F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41E4A"/>
    <w:multiLevelType w:val="hybridMultilevel"/>
    <w:tmpl w:val="6A6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87829"/>
    <w:multiLevelType w:val="hybridMultilevel"/>
    <w:tmpl w:val="17F2DC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C1869"/>
    <w:multiLevelType w:val="hybridMultilevel"/>
    <w:tmpl w:val="4EA6C9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4839"/>
    <w:rsid w:val="000012C5"/>
    <w:rsid w:val="000045D6"/>
    <w:rsid w:val="000661DF"/>
    <w:rsid w:val="000717D7"/>
    <w:rsid w:val="00072AD2"/>
    <w:rsid w:val="00072B26"/>
    <w:rsid w:val="00080CDA"/>
    <w:rsid w:val="000A7530"/>
    <w:rsid w:val="000C25C1"/>
    <w:rsid w:val="000C6EBB"/>
    <w:rsid w:val="000D2477"/>
    <w:rsid w:val="0016294F"/>
    <w:rsid w:val="00180020"/>
    <w:rsid w:val="0018488E"/>
    <w:rsid w:val="001937E3"/>
    <w:rsid w:val="001A5964"/>
    <w:rsid w:val="001D20B1"/>
    <w:rsid w:val="001E30DE"/>
    <w:rsid w:val="001F4558"/>
    <w:rsid w:val="002141E4"/>
    <w:rsid w:val="00233B24"/>
    <w:rsid w:val="00237789"/>
    <w:rsid w:val="00237F41"/>
    <w:rsid w:val="00241353"/>
    <w:rsid w:val="00263384"/>
    <w:rsid w:val="002750AD"/>
    <w:rsid w:val="002A1BBB"/>
    <w:rsid w:val="002C23D7"/>
    <w:rsid w:val="002D75D1"/>
    <w:rsid w:val="002F4B65"/>
    <w:rsid w:val="00302B6B"/>
    <w:rsid w:val="00330A91"/>
    <w:rsid w:val="00331F4E"/>
    <w:rsid w:val="00335760"/>
    <w:rsid w:val="003A3167"/>
    <w:rsid w:val="003E6EF9"/>
    <w:rsid w:val="003F08E4"/>
    <w:rsid w:val="004100A4"/>
    <w:rsid w:val="0041205A"/>
    <w:rsid w:val="004130E0"/>
    <w:rsid w:val="00424B9B"/>
    <w:rsid w:val="00455C44"/>
    <w:rsid w:val="00464B20"/>
    <w:rsid w:val="004B2A09"/>
    <w:rsid w:val="004C68DE"/>
    <w:rsid w:val="004C7864"/>
    <w:rsid w:val="004C7CAE"/>
    <w:rsid w:val="004D2E03"/>
    <w:rsid w:val="004E4CAF"/>
    <w:rsid w:val="00536BF4"/>
    <w:rsid w:val="0056052C"/>
    <w:rsid w:val="005755E6"/>
    <w:rsid w:val="005A06B1"/>
    <w:rsid w:val="005B13FF"/>
    <w:rsid w:val="005D2C75"/>
    <w:rsid w:val="005E48F2"/>
    <w:rsid w:val="005E541D"/>
    <w:rsid w:val="005F05B6"/>
    <w:rsid w:val="006310B3"/>
    <w:rsid w:val="006528A9"/>
    <w:rsid w:val="00665EE9"/>
    <w:rsid w:val="006837D1"/>
    <w:rsid w:val="00686C5F"/>
    <w:rsid w:val="006A78E4"/>
    <w:rsid w:val="006B099B"/>
    <w:rsid w:val="006B30D7"/>
    <w:rsid w:val="006F7629"/>
    <w:rsid w:val="00702CA8"/>
    <w:rsid w:val="0071499F"/>
    <w:rsid w:val="00743425"/>
    <w:rsid w:val="0075422C"/>
    <w:rsid w:val="0078658A"/>
    <w:rsid w:val="00787FC2"/>
    <w:rsid w:val="007E1364"/>
    <w:rsid w:val="007E7B18"/>
    <w:rsid w:val="00814F4D"/>
    <w:rsid w:val="00820A38"/>
    <w:rsid w:val="00823B6F"/>
    <w:rsid w:val="00853ABA"/>
    <w:rsid w:val="00857693"/>
    <w:rsid w:val="0087445E"/>
    <w:rsid w:val="008764BC"/>
    <w:rsid w:val="00882478"/>
    <w:rsid w:val="008A102E"/>
    <w:rsid w:val="008A14C3"/>
    <w:rsid w:val="00905001"/>
    <w:rsid w:val="00907BDF"/>
    <w:rsid w:val="00925893"/>
    <w:rsid w:val="009441B4"/>
    <w:rsid w:val="00946885"/>
    <w:rsid w:val="00950EC8"/>
    <w:rsid w:val="00956EFE"/>
    <w:rsid w:val="0096644C"/>
    <w:rsid w:val="00976681"/>
    <w:rsid w:val="00985AEB"/>
    <w:rsid w:val="009B0920"/>
    <w:rsid w:val="009C3A25"/>
    <w:rsid w:val="009D447E"/>
    <w:rsid w:val="009D460A"/>
    <w:rsid w:val="009F0F1B"/>
    <w:rsid w:val="009F5E72"/>
    <w:rsid w:val="009F663E"/>
    <w:rsid w:val="009F771C"/>
    <w:rsid w:val="00A11B7D"/>
    <w:rsid w:val="00A40E96"/>
    <w:rsid w:val="00A91EFF"/>
    <w:rsid w:val="00A9743D"/>
    <w:rsid w:val="00AA7136"/>
    <w:rsid w:val="00AD1C17"/>
    <w:rsid w:val="00AF0036"/>
    <w:rsid w:val="00B24DD5"/>
    <w:rsid w:val="00B40A03"/>
    <w:rsid w:val="00B466EC"/>
    <w:rsid w:val="00B54839"/>
    <w:rsid w:val="00B54DD1"/>
    <w:rsid w:val="00B7122D"/>
    <w:rsid w:val="00B75F33"/>
    <w:rsid w:val="00B85BC9"/>
    <w:rsid w:val="00B8740E"/>
    <w:rsid w:val="00B9012B"/>
    <w:rsid w:val="00BA3D0B"/>
    <w:rsid w:val="00BA534A"/>
    <w:rsid w:val="00BD63E7"/>
    <w:rsid w:val="00BE63A5"/>
    <w:rsid w:val="00BF1EAE"/>
    <w:rsid w:val="00C02D24"/>
    <w:rsid w:val="00C20E32"/>
    <w:rsid w:val="00C22F31"/>
    <w:rsid w:val="00C324F2"/>
    <w:rsid w:val="00C5469D"/>
    <w:rsid w:val="00C724D2"/>
    <w:rsid w:val="00C82A3D"/>
    <w:rsid w:val="00C85500"/>
    <w:rsid w:val="00C927FB"/>
    <w:rsid w:val="00C96A41"/>
    <w:rsid w:val="00CA5F0F"/>
    <w:rsid w:val="00CB2AB5"/>
    <w:rsid w:val="00D25AAC"/>
    <w:rsid w:val="00D46C93"/>
    <w:rsid w:val="00D50D53"/>
    <w:rsid w:val="00D52FE5"/>
    <w:rsid w:val="00DB7F43"/>
    <w:rsid w:val="00E01359"/>
    <w:rsid w:val="00E019BC"/>
    <w:rsid w:val="00E150BF"/>
    <w:rsid w:val="00E244CE"/>
    <w:rsid w:val="00E336BF"/>
    <w:rsid w:val="00E51FAD"/>
    <w:rsid w:val="00E679E2"/>
    <w:rsid w:val="00E70EFF"/>
    <w:rsid w:val="00EA3CE1"/>
    <w:rsid w:val="00F03E8B"/>
    <w:rsid w:val="00F17E1B"/>
    <w:rsid w:val="00F60FAD"/>
    <w:rsid w:val="00F7662B"/>
    <w:rsid w:val="00F77573"/>
    <w:rsid w:val="00F868BD"/>
    <w:rsid w:val="00FA5366"/>
    <w:rsid w:val="00FA5ED1"/>
    <w:rsid w:val="00FB10D6"/>
    <w:rsid w:val="00FB3FE5"/>
    <w:rsid w:val="00FB5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12DE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54839"/>
  </w:style>
  <w:style w:type="paragraph" w:styleId="Heading1">
    <w:name w:val="heading 1"/>
    <w:basedOn w:val="Normal"/>
    <w:next w:val="Normal"/>
    <w:link w:val="Heading1Char"/>
    <w:uiPriority w:val="9"/>
    <w:qFormat/>
    <w:rsid w:val="00950E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0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71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D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5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58A"/>
  </w:style>
  <w:style w:type="paragraph" w:styleId="Footer">
    <w:name w:val="footer"/>
    <w:basedOn w:val="Normal"/>
    <w:link w:val="FooterChar"/>
    <w:uiPriority w:val="99"/>
    <w:unhideWhenUsed/>
    <w:rsid w:val="007865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58A"/>
  </w:style>
  <w:style w:type="character" w:customStyle="1" w:styleId="Heading1Char">
    <w:name w:val="Heading 1 Char"/>
    <w:basedOn w:val="DefaultParagraphFont"/>
    <w:link w:val="Heading1"/>
    <w:uiPriority w:val="9"/>
    <w:rsid w:val="00950E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00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702CA8"/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Relationship Id="xdocreport_0" Type="http://schemas.openxmlformats.org/officeDocument/2006/relationships/image" Target="media/xdocreport_0.png" /><Relationship Id="xdocreport_1" Type="http://schemas.openxmlformats.org/officeDocument/2006/relationships/image" Target="media/xdocreport_1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Relationship Id="xdocreport_0" Type="http://schemas.openxmlformats.org/officeDocument/2006/relationships/image" Target="media/xdocreport_0.png" /><Relationship Id="xdocreport_1" Type="http://schemas.openxmlformats.org/officeDocument/2006/relationships/image" Target="media/xdocreport_1.png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37AE-4895-AF49-A2DD-5EF3A5D0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ta</dc:creator>
  <cp:lastModifiedBy>Haydar Rıdvan TEMEL</cp:lastModifiedBy>
  <cp:revision>145</cp:revision>
  <dcterms:created xsi:type="dcterms:W3CDTF">2017-08-02T14:43:00Z</dcterms:created>
  <dcterms:modified xsi:type="dcterms:W3CDTF">2021-12-21T21:58:00Z</dcterms:modified>
</cp:coreProperties>
</file>